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F56798" w:rsidRPr="00F054CC" w:rsidTr="008D676E">
        <w:trPr>
          <w:trHeight w:val="82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798" w:rsidRPr="00F054CC" w:rsidRDefault="00F56798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98" w:rsidRPr="00F054CC" w:rsidRDefault="007D77AA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а Юл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98" w:rsidRPr="0080173A" w:rsidRDefault="007D77AA" w:rsidP="008017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БДОУ Детский сад № 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98" w:rsidRPr="00F054CC" w:rsidRDefault="007D77AA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798" w:rsidRDefault="007D77AA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3</w:t>
            </w:r>
            <w:r w:rsidR="00F567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я</w:t>
            </w:r>
          </w:p>
          <w:p w:rsidR="007D77AA" w:rsidRDefault="007D77AA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Pr="007D77AA" w:rsidRDefault="007D77AA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798" w:rsidRDefault="007D77AA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  <w:p w:rsidR="007D77AA" w:rsidRDefault="007D77AA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Pr="00F054CC" w:rsidRDefault="007D77AA" w:rsidP="007D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F56798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D77AA" w:rsidRDefault="007D77AA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F567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F567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F567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8" w:rsidRPr="007D77AA" w:rsidRDefault="007D77AA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YUNDAY 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7D77AA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622,33</w:t>
            </w:r>
          </w:p>
          <w:p w:rsidR="007D77AA" w:rsidRDefault="007D77AA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D77AA" w:rsidRDefault="007D77AA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D77AA" w:rsidRPr="007D77AA" w:rsidRDefault="007D77AA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7D77AA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F567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7D77AA" w:rsidRDefault="007D77AA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D77AA" w:rsidRDefault="007D77AA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D77AA" w:rsidRPr="007D77AA" w:rsidRDefault="007D77AA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8801CF" w:rsidRPr="00F054CC" w:rsidTr="008D676E">
        <w:trPr>
          <w:trHeight w:val="4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1CF" w:rsidRDefault="00CE09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8D676E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8801CF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8801CF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CF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н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1CF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801CF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D676E" w:rsidP="008D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01CF" w:rsidRPr="008D676E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HYUNDAY IX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CF" w:rsidRDefault="00CE096E" w:rsidP="00CE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262,1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01CF" w:rsidRPr="00F054CC" w:rsidTr="008D676E">
        <w:trPr>
          <w:trHeight w:val="435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8801CF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8D676E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CF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2/3 до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1CF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801CF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CF" w:rsidRDefault="00E67F36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8424C" w:rsidRPr="00F054CC" w:rsidTr="008D676E">
        <w:trPr>
          <w:trHeight w:val="427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24C" w:rsidRDefault="0058424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4C" w:rsidRDefault="0058424C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4C" w:rsidRDefault="0058424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4C" w:rsidRDefault="008D676E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4C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4C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58424C" w:rsidP="00392BB5">
            <w:pPr>
              <w:jc w:val="center"/>
            </w:pPr>
            <w:r w:rsidRPr="009672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C" w:rsidRDefault="0058424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58424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58424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>
      <w:bookmarkStart w:id="0" w:name="_GoBack"/>
      <w:bookmarkEnd w:id="0"/>
    </w:p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110" w:rsidRDefault="003E1110" w:rsidP="00C35C50">
      <w:pPr>
        <w:spacing w:after="0" w:line="240" w:lineRule="auto"/>
      </w:pPr>
      <w:r>
        <w:separator/>
      </w:r>
    </w:p>
  </w:endnote>
  <w:endnote w:type="continuationSeparator" w:id="0">
    <w:p w:rsidR="003E1110" w:rsidRDefault="003E1110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110" w:rsidRDefault="003E1110" w:rsidP="00C35C50">
      <w:pPr>
        <w:spacing w:after="0" w:line="240" w:lineRule="auto"/>
      </w:pPr>
      <w:r>
        <w:separator/>
      </w:r>
    </w:p>
  </w:footnote>
  <w:footnote w:type="continuationSeparator" w:id="0">
    <w:p w:rsidR="003E1110" w:rsidRDefault="003E1110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C55BB"/>
    <w:rsid w:val="000C7C8D"/>
    <w:rsid w:val="00116A3C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3E1110"/>
    <w:rsid w:val="00416C72"/>
    <w:rsid w:val="00423C60"/>
    <w:rsid w:val="00471E00"/>
    <w:rsid w:val="005257CE"/>
    <w:rsid w:val="0053685A"/>
    <w:rsid w:val="0058424C"/>
    <w:rsid w:val="00586142"/>
    <w:rsid w:val="005A46A4"/>
    <w:rsid w:val="0062670C"/>
    <w:rsid w:val="00642909"/>
    <w:rsid w:val="00694E03"/>
    <w:rsid w:val="00695E46"/>
    <w:rsid w:val="00736F29"/>
    <w:rsid w:val="007B625C"/>
    <w:rsid w:val="007D77AA"/>
    <w:rsid w:val="0080173A"/>
    <w:rsid w:val="008522EA"/>
    <w:rsid w:val="008801CF"/>
    <w:rsid w:val="008D676E"/>
    <w:rsid w:val="00926E2D"/>
    <w:rsid w:val="00971D73"/>
    <w:rsid w:val="009B135F"/>
    <w:rsid w:val="009D3DB4"/>
    <w:rsid w:val="009E6F25"/>
    <w:rsid w:val="00A52269"/>
    <w:rsid w:val="00A67556"/>
    <w:rsid w:val="00A8618A"/>
    <w:rsid w:val="00AD0497"/>
    <w:rsid w:val="00B3260B"/>
    <w:rsid w:val="00BA47DB"/>
    <w:rsid w:val="00C065DD"/>
    <w:rsid w:val="00C35C50"/>
    <w:rsid w:val="00C40A03"/>
    <w:rsid w:val="00C41CAB"/>
    <w:rsid w:val="00C72294"/>
    <w:rsid w:val="00CE096E"/>
    <w:rsid w:val="00D739E3"/>
    <w:rsid w:val="00E202B3"/>
    <w:rsid w:val="00E418B6"/>
    <w:rsid w:val="00E66A42"/>
    <w:rsid w:val="00E67F36"/>
    <w:rsid w:val="00F054CC"/>
    <w:rsid w:val="00F125B1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AC0B-D1A9-462C-A433-061E6589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Admin</cp:lastModifiedBy>
  <cp:revision>6</cp:revision>
  <cp:lastPrinted>2016-05-13T07:47:00Z</cp:lastPrinted>
  <dcterms:created xsi:type="dcterms:W3CDTF">2016-09-30T09:19:00Z</dcterms:created>
  <dcterms:modified xsi:type="dcterms:W3CDTF">2016-10-03T08:46:00Z</dcterms:modified>
</cp:coreProperties>
</file>